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98" w:rsidRDefault="00A00A98" w:rsidP="00A0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спортивно – развлекательного развлечения, </w:t>
      </w:r>
    </w:p>
    <w:p w:rsidR="00A00A98" w:rsidRDefault="00A00A98" w:rsidP="00A00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ённого 23 февраля </w:t>
      </w:r>
      <w:bookmarkStart w:id="0" w:name="_GoBack"/>
      <w:bookmarkEnd w:id="0"/>
    </w:p>
    <w:p w:rsidR="00A07CC6" w:rsidRDefault="00A07CC6" w:rsidP="00A07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: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 есть день особый,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важный для мужчин,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 сегодня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здравить мы спешим.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оенных, всех мужчин,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а нас рискует жизнью,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здравить поспеш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7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A0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Защитника Отчизны.</w:t>
      </w:r>
    </w:p>
    <w:p w:rsidR="0023432B" w:rsidRDefault="00A00A98" w:rsidP="00A00A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</w:t>
      </w:r>
      <w:r w:rsidR="003B76B2">
        <w:rPr>
          <w:rFonts w:ascii="Times New Roman" w:hAnsi="Times New Roman" w:cs="Times New Roman"/>
          <w:i/>
          <w:sz w:val="28"/>
          <w:szCs w:val="28"/>
        </w:rPr>
        <w:t xml:space="preserve"> «Раз-два-левой</w:t>
      </w:r>
      <w:r w:rsidR="0023432B">
        <w:rPr>
          <w:rFonts w:ascii="Times New Roman" w:hAnsi="Times New Roman" w:cs="Times New Roman"/>
          <w:i/>
          <w:sz w:val="28"/>
          <w:szCs w:val="28"/>
        </w:rPr>
        <w:t>» дети входят в зал, делают перестроения и встают полукругом.</w:t>
      </w:r>
    </w:p>
    <w:p w:rsidR="0023432B" w:rsidRDefault="0023432B" w:rsidP="002343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32B">
        <w:rPr>
          <w:rFonts w:ascii="Times New Roman" w:hAnsi="Times New Roman" w:cs="Times New Roman"/>
          <w:sz w:val="28"/>
          <w:szCs w:val="28"/>
        </w:rPr>
        <w:t>У меня пока игрушки, тан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432B">
        <w:rPr>
          <w:rFonts w:ascii="Times New Roman" w:hAnsi="Times New Roman" w:cs="Times New Roman"/>
          <w:sz w:val="28"/>
          <w:szCs w:val="28"/>
        </w:rPr>
        <w:t>истолеты, пушки,</w:t>
      </w:r>
    </w:p>
    <w:p w:rsidR="0023432B" w:rsidRDefault="0023432B" w:rsidP="002343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вянные солдаты, бронепоезд, автоматы.</w:t>
      </w:r>
    </w:p>
    <w:p w:rsidR="0023432B" w:rsidRDefault="0023432B" w:rsidP="002343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настанет срок, чтоб служить отлично мог,</w:t>
      </w:r>
    </w:p>
    <w:p w:rsidR="0023432B" w:rsidRDefault="0023432B" w:rsidP="002343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ребятами в игре тренируюсь во дворе.</w:t>
      </w:r>
    </w:p>
    <w:p w:rsidR="0023432B" w:rsidRDefault="0023432B" w:rsidP="002343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гр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«Зарницу», прочертили мне границу,</w:t>
      </w:r>
    </w:p>
    <w:p w:rsidR="0023432B" w:rsidRDefault="0023432B" w:rsidP="002343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у я, стерегу, раз доверили – смогу.</w:t>
      </w:r>
    </w:p>
    <w:p w:rsidR="0023432B" w:rsidRDefault="0023432B" w:rsidP="002343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дители – в окне, смотрят вслед с тревогой мне,</w:t>
      </w:r>
    </w:p>
    <w:p w:rsidR="0023432B" w:rsidRDefault="0023432B" w:rsidP="002343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тесь вы за сына, я же будущий мужчина.</w:t>
      </w:r>
    </w:p>
    <w:p w:rsidR="0023432B" w:rsidRDefault="0023432B" w:rsidP="00F6458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4275E5">
        <w:rPr>
          <w:rFonts w:ascii="Times New Roman" w:hAnsi="Times New Roman" w:cs="Times New Roman"/>
          <w:b/>
          <w:sz w:val="28"/>
          <w:szCs w:val="28"/>
        </w:rPr>
        <w:t>Я – солдат».</w:t>
      </w:r>
    </w:p>
    <w:p w:rsidR="004275E5" w:rsidRDefault="004275E5" w:rsidP="00427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. Мне купили автомат, и фуражку – я солдат.</w:t>
      </w:r>
    </w:p>
    <w:p w:rsidR="004275E5" w:rsidRDefault="004275E5" w:rsidP="00427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Всё умею, всё могу, дам всегда отпор врагу.</w:t>
      </w:r>
    </w:p>
    <w:p w:rsidR="004275E5" w:rsidRPr="004275E5" w:rsidRDefault="004275E5" w:rsidP="00427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к. Мама рада, папа рад, защищает их солдат. </w:t>
      </w:r>
    </w:p>
    <w:p w:rsidR="00A00A98" w:rsidRPr="0023432B" w:rsidRDefault="00A00A98" w:rsidP="0023432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6ECF" w:rsidRPr="00636ECF" w:rsidRDefault="00636ECF" w:rsidP="00636E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i/>
          <w:sz w:val="28"/>
          <w:szCs w:val="28"/>
        </w:rPr>
        <w:t xml:space="preserve">Под «Песню Солдата» </w:t>
      </w:r>
      <w:proofErr w:type="spellStart"/>
      <w:r w:rsidRPr="00636ECF">
        <w:rPr>
          <w:rFonts w:ascii="Times New Roman" w:hAnsi="Times New Roman" w:cs="Times New Roman"/>
          <w:i/>
          <w:sz w:val="28"/>
          <w:szCs w:val="28"/>
        </w:rPr>
        <w:t>А.Петрова</w:t>
      </w:r>
      <w:proofErr w:type="spellEnd"/>
      <w:r w:rsidR="00472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ECF">
        <w:rPr>
          <w:rFonts w:ascii="Times New Roman" w:hAnsi="Times New Roman" w:cs="Times New Roman"/>
          <w:i/>
          <w:sz w:val="28"/>
          <w:szCs w:val="28"/>
        </w:rPr>
        <w:t>из к/ф «Старая, старая сказка» входит Солдат русской армии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Здравствуй, солдат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Здравия желаю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Куда направляешься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На побывку домой иду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Какая у тебя форма необычная, не такая, как у наших военных. 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Так ведь я же солдат из русских сказок. Я служил отечеству и царю – батюшке триста лет назад. В то время служба солдатская долгая была. Мы не два, не три года служили, а все двадцать пять лет. И домой нас только ненадолго,  на побывку, отпускали. 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Расскажи-ка нам, Солдат, как в те далёкие времена в Армии служили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 так и служили: Отчизну от врагов защищали, на страже Родины стояли. Много врагов у России было: и </w:t>
      </w:r>
      <w:proofErr w:type="spellStart"/>
      <w:r w:rsidRPr="00636ECF">
        <w:rPr>
          <w:rFonts w:ascii="Times New Roman" w:hAnsi="Times New Roman" w:cs="Times New Roman"/>
          <w:sz w:val="28"/>
          <w:szCs w:val="28"/>
        </w:rPr>
        <w:t>басурманы</w:t>
      </w:r>
      <w:proofErr w:type="spellEnd"/>
      <w:r w:rsidRPr="00636ECF">
        <w:rPr>
          <w:rFonts w:ascii="Times New Roman" w:hAnsi="Times New Roman" w:cs="Times New Roman"/>
          <w:sz w:val="28"/>
          <w:szCs w:val="28"/>
        </w:rPr>
        <w:t xml:space="preserve"> на нас нападали, шведы, поляки и французы захватить пытались. И всех </w:t>
      </w:r>
      <w:proofErr w:type="gramStart"/>
      <w:r w:rsidRPr="00636ECF">
        <w:rPr>
          <w:rFonts w:ascii="Times New Roman" w:hAnsi="Times New Roman" w:cs="Times New Roman"/>
          <w:sz w:val="28"/>
          <w:szCs w:val="28"/>
        </w:rPr>
        <w:t>супостатов</w:t>
      </w:r>
      <w:proofErr w:type="gramEnd"/>
      <w:r w:rsidRPr="00636ECF">
        <w:rPr>
          <w:rFonts w:ascii="Times New Roman" w:hAnsi="Times New Roman" w:cs="Times New Roman"/>
          <w:sz w:val="28"/>
          <w:szCs w:val="28"/>
        </w:rPr>
        <w:t xml:space="preserve"> наша Армия победила. А всё потому, что русский солдат – самый лучший в мире. А уж смекалке его можно позавидовать! Хотите узнать, как я у жадной хозяйки, когда на побывку шёл, сытно пообедал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Дети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lastRenderedPageBreak/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Ну, тогда смотрите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i/>
          <w:sz w:val="28"/>
          <w:szCs w:val="28"/>
        </w:rPr>
        <w:t>Около  печки  хлопочет Хозяйка. Солдат стучит в окно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Тук-тук-тук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Стучат в окно, кого </w:t>
      </w:r>
      <w:proofErr w:type="gramStart"/>
      <w:r w:rsidRPr="00636ECF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636ECF">
        <w:rPr>
          <w:rFonts w:ascii="Times New Roman" w:hAnsi="Times New Roman" w:cs="Times New Roman"/>
          <w:sz w:val="28"/>
          <w:szCs w:val="28"/>
        </w:rPr>
        <w:t xml:space="preserve"> в гости занесло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Хозяйка, здравия желаю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Тебя в избу не приглашаю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й чуток передохнуть, впереди нелёгкий путь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А куда идёшь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К детишкам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Да к жене моей Иришке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Дали месяц отдохнуть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Вот куда лежит мой путь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Ну, коль так, присядь с дороги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Отдохнут с дороги ноги. 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i/>
          <w:sz w:val="28"/>
          <w:szCs w:val="28"/>
        </w:rPr>
        <w:t xml:space="preserve"> Солдат садится на лавку и принюхивается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 xml:space="preserve">Солдат: </w:t>
      </w:r>
      <w:r w:rsidRPr="00636ECF">
        <w:rPr>
          <w:rFonts w:ascii="Times New Roman" w:hAnsi="Times New Roman" w:cs="Times New Roman"/>
          <w:sz w:val="28"/>
          <w:szCs w:val="28"/>
        </w:rPr>
        <w:t>Вкусно пахнет из печи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>Печёшь, видно, калачи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, но только для себя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Для тебя же есть вода. </w:t>
      </w:r>
      <w:r w:rsidRPr="00636ECF">
        <w:rPr>
          <w:rFonts w:ascii="Times New Roman" w:hAnsi="Times New Roman" w:cs="Times New Roman"/>
          <w:i/>
          <w:sz w:val="28"/>
          <w:szCs w:val="28"/>
        </w:rPr>
        <w:t>(Подаёт ему кружку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i/>
          <w:sz w:val="28"/>
          <w:szCs w:val="28"/>
        </w:rPr>
        <w:t>(пьёт воду)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й, хозяйка, чугунок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                  Да воды плесни чуток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                  Наварю я каши сам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                  И тебе немножко дам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                  Я попробовать её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636ECF">
        <w:rPr>
          <w:rFonts w:ascii="Times New Roman" w:hAnsi="Times New Roman" w:cs="Times New Roman"/>
          <w:sz w:val="28"/>
          <w:szCs w:val="28"/>
        </w:rPr>
        <w:t>Кашу сваришь из чего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Я сварю из топора. </w:t>
      </w:r>
      <w:r w:rsidRPr="00636ECF">
        <w:rPr>
          <w:rFonts w:ascii="Times New Roman" w:hAnsi="Times New Roman" w:cs="Times New Roman"/>
          <w:i/>
          <w:sz w:val="28"/>
          <w:szCs w:val="28"/>
        </w:rPr>
        <w:t>( Достаёт из мешка топор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Что ещё за ерунда? 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вай попробую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Воды скорее наливай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Топор положим, а потом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Чугун мы в печку отнесём. </w:t>
      </w:r>
      <w:r w:rsidRPr="00636ECF">
        <w:rPr>
          <w:rFonts w:ascii="Times New Roman" w:hAnsi="Times New Roman" w:cs="Times New Roman"/>
          <w:i/>
          <w:sz w:val="28"/>
          <w:szCs w:val="28"/>
        </w:rPr>
        <w:t>(Ставит чугунок с топором в печь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Скоро ль будет он готов? </w:t>
      </w:r>
      <w:r w:rsidRPr="00636ECF">
        <w:rPr>
          <w:rFonts w:ascii="Times New Roman" w:hAnsi="Times New Roman" w:cs="Times New Roman"/>
          <w:i/>
          <w:sz w:val="28"/>
          <w:szCs w:val="28"/>
        </w:rPr>
        <w:t>(Заглядывает в чугунок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Я сейчас подброшу дров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Помешаю ложкой, 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Попробую немножко. </w:t>
      </w:r>
      <w:r w:rsidRPr="00636ECF">
        <w:rPr>
          <w:rFonts w:ascii="Times New Roman" w:hAnsi="Times New Roman" w:cs="Times New Roman"/>
          <w:i/>
          <w:sz w:val="28"/>
          <w:szCs w:val="28"/>
        </w:rPr>
        <w:t>(Пробует ложкой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Каша будет просто класс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Жаль, перловки нет у нас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Так и быть, крупы я дам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К топору добавишь сам. </w:t>
      </w:r>
      <w:r w:rsidRPr="00636ECF">
        <w:rPr>
          <w:rFonts w:ascii="Times New Roman" w:hAnsi="Times New Roman" w:cs="Times New Roman"/>
          <w:i/>
          <w:sz w:val="28"/>
          <w:szCs w:val="28"/>
        </w:rPr>
        <w:t>(Солдат добавляет, мешает и пробует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Вкусно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Очень, только знаешь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Чуть – чуть соли не хватает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Ладно, соли дам немножко. </w:t>
      </w:r>
      <w:r w:rsidRPr="00636ECF">
        <w:rPr>
          <w:rFonts w:ascii="Times New Roman" w:hAnsi="Times New Roman" w:cs="Times New Roman"/>
          <w:i/>
          <w:sz w:val="28"/>
          <w:szCs w:val="28"/>
        </w:rPr>
        <w:t>(Протягивает солонку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Посолил, мешаю ложкой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lastRenderedPageBreak/>
        <w:t xml:space="preserve">               Каша пухнет и пыхтит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И как будто говорит: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«Маслицем меня заправьте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И на стол скорее ставьте». </w:t>
      </w:r>
      <w:r w:rsidRPr="00636ECF">
        <w:rPr>
          <w:rFonts w:ascii="Times New Roman" w:hAnsi="Times New Roman" w:cs="Times New Roman"/>
          <w:i/>
          <w:sz w:val="28"/>
          <w:szCs w:val="28"/>
        </w:rPr>
        <w:t>(Обращается к хозяйке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Чтоб она вкуснее стала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Ты бы маслиц достала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Ладно, так и быть, бери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 Поскорее довари. </w:t>
      </w:r>
    </w:p>
    <w:p w:rsidR="00636ECF" w:rsidRPr="00636ECF" w:rsidRDefault="00636ECF" w:rsidP="00636E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i/>
          <w:sz w:val="28"/>
          <w:szCs w:val="28"/>
        </w:rPr>
        <w:t>Хозяйка достаёт масло. Солдат кладёт его в чугунок и ставит на стол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Кушать подано, прошу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Сесть за стол скорей спешу!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Угощайся, вот она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Каша из топора.</w:t>
      </w:r>
    </w:p>
    <w:p w:rsidR="00636ECF" w:rsidRPr="00636ECF" w:rsidRDefault="00636ECF" w:rsidP="00636E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i/>
          <w:sz w:val="28"/>
          <w:szCs w:val="28"/>
        </w:rPr>
        <w:t>Солдат накладывает кашу в тарелку и подаёт Хозяйке. Она пробует кашу. Сам Солдат ест из чугунка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До чего ж она вкусна, ароматна и густа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 А топор когда есть будем?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636ECF">
        <w:rPr>
          <w:rFonts w:ascii="Times New Roman" w:hAnsi="Times New Roman" w:cs="Times New Roman"/>
          <w:sz w:val="28"/>
          <w:szCs w:val="28"/>
        </w:rPr>
        <w:t xml:space="preserve"> Ты не бойся, не забудем</w:t>
      </w:r>
      <w:r w:rsidRPr="00636ECF">
        <w:rPr>
          <w:rFonts w:ascii="Times New Roman" w:hAnsi="Times New Roman" w:cs="Times New Roman"/>
          <w:i/>
          <w:sz w:val="28"/>
          <w:szCs w:val="28"/>
        </w:rPr>
        <w:t>. (Стучит ложкой по топору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Вот беда, не доварился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Видно, я поторопился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Надо было час попарить,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 А потом на стол уж ставить. 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i/>
          <w:sz w:val="28"/>
          <w:szCs w:val="28"/>
        </w:rPr>
        <w:t>Достаёт топор из чугунка и убирает его в мешок</w:t>
      </w:r>
      <w:r w:rsidRPr="00636ECF">
        <w:rPr>
          <w:rFonts w:ascii="Times New Roman" w:hAnsi="Times New Roman" w:cs="Times New Roman"/>
          <w:sz w:val="28"/>
          <w:szCs w:val="28"/>
        </w:rPr>
        <w:t>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Ладно, после доварю. </w:t>
      </w:r>
      <w:r w:rsidRPr="00636ECF">
        <w:rPr>
          <w:rFonts w:ascii="Times New Roman" w:hAnsi="Times New Roman" w:cs="Times New Roman"/>
          <w:i/>
          <w:sz w:val="28"/>
          <w:szCs w:val="28"/>
        </w:rPr>
        <w:t>(Встаёт и кланяется.)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              Хозяйку я благодарю.</w:t>
      </w:r>
    </w:p>
    <w:p w:rsidR="00636ECF" w:rsidRPr="00636ECF" w:rsidRDefault="00636ECF" w:rsidP="0063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sz w:val="28"/>
          <w:szCs w:val="28"/>
        </w:rPr>
        <w:t xml:space="preserve">Вот таким должен быть солдат русской Армии: умным, храбрым, выносливым, смекалистым. Вам это под силу? </w:t>
      </w:r>
    </w:p>
    <w:p w:rsidR="00636ECF" w:rsidRDefault="00636ECF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E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6ECF">
        <w:rPr>
          <w:rFonts w:ascii="Times New Roman" w:hAnsi="Times New Roman" w:cs="Times New Roman"/>
          <w:sz w:val="28"/>
          <w:szCs w:val="28"/>
        </w:rPr>
        <w:t xml:space="preserve"> Наши дети с детства </w:t>
      </w:r>
      <w:r w:rsidR="00FE07CC">
        <w:rPr>
          <w:rFonts w:ascii="Times New Roman" w:hAnsi="Times New Roman" w:cs="Times New Roman"/>
          <w:sz w:val="28"/>
          <w:szCs w:val="28"/>
        </w:rPr>
        <w:t>воспитывают в себе эти качества</w:t>
      </w:r>
      <w:r w:rsidRPr="00636ECF">
        <w:rPr>
          <w:rFonts w:ascii="Times New Roman" w:hAnsi="Times New Roman" w:cs="Times New Roman"/>
          <w:sz w:val="28"/>
          <w:szCs w:val="28"/>
        </w:rPr>
        <w:t>. И сегодня мы можем тебе это показать. Вот ты был солдатом русской армии, а в наше время в Российской Армии служат лучшие сыны Родины. Есть среди них и танкисты, и пограничники, и пехотинцы, и моряки.</w:t>
      </w:r>
    </w:p>
    <w:p w:rsidR="003D74BB" w:rsidRDefault="009C1683" w:rsidP="009C168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07CC" w:rsidRPr="00FE0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в играх мы покажем нашу ловкость, быстроту, выдержку.</w:t>
      </w:r>
    </w:p>
    <w:p w:rsidR="00FE07CC" w:rsidRDefault="00FE07CC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CC">
        <w:rPr>
          <w:rFonts w:ascii="Times New Roman" w:hAnsi="Times New Roman" w:cs="Times New Roman"/>
          <w:sz w:val="28"/>
          <w:szCs w:val="28"/>
        </w:rPr>
        <w:t xml:space="preserve">Для этого надо разделиться на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FE07CC">
        <w:rPr>
          <w:rFonts w:ascii="Times New Roman" w:hAnsi="Times New Roman" w:cs="Times New Roman"/>
          <w:sz w:val="28"/>
          <w:szCs w:val="28"/>
        </w:rPr>
        <w:t>команды.</w:t>
      </w:r>
      <w:r w:rsidR="0062403D">
        <w:rPr>
          <w:rFonts w:ascii="Times New Roman" w:hAnsi="Times New Roman" w:cs="Times New Roman"/>
          <w:sz w:val="28"/>
          <w:szCs w:val="28"/>
        </w:rPr>
        <w:t xml:space="preserve"> У каждой команды есть свои шарики. За каждый выигранный конкурс команда получает шар.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                                           Нужно метко вдаль вам бить,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Чтобы в армии служить,</w:t>
      </w:r>
      <w:r w:rsidRPr="00DE27E3">
        <w:rPr>
          <w:sz w:val="28"/>
          <w:szCs w:val="28"/>
        </w:rPr>
        <w:t xml:space="preserve"> 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                                           Будем дружно мы считать,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                                           Будете вы в цель кидать.</w:t>
      </w:r>
    </w:p>
    <w:p w:rsidR="000A5F9D" w:rsidRDefault="000A5F9D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F9D" w:rsidRDefault="00E6013B" w:rsidP="000A5F9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 </w:t>
      </w:r>
      <w:r w:rsidR="00FE07CC" w:rsidRPr="002E7C95">
        <w:rPr>
          <w:b/>
          <w:color w:val="000000"/>
          <w:sz w:val="28"/>
          <w:szCs w:val="28"/>
          <w:shd w:val="clear" w:color="auto" w:fill="FFFFFF"/>
        </w:rPr>
        <w:t>Кон</w:t>
      </w:r>
      <w:r w:rsidR="000A5F9D">
        <w:rPr>
          <w:b/>
          <w:color w:val="000000"/>
          <w:sz w:val="28"/>
          <w:szCs w:val="28"/>
          <w:shd w:val="clear" w:color="auto" w:fill="FFFFFF"/>
        </w:rPr>
        <w:t>курс “Меткий стрелок”</w:t>
      </w:r>
      <w:r w:rsidR="00FE07CC" w:rsidRPr="002E7C95">
        <w:rPr>
          <w:b/>
          <w:color w:val="000000"/>
          <w:sz w:val="28"/>
          <w:szCs w:val="28"/>
          <w:shd w:val="clear" w:color="auto" w:fill="FFFFFF"/>
        </w:rPr>
        <w:t>.</w:t>
      </w:r>
      <w:r w:rsidR="00FE07CC" w:rsidRPr="002E7C95">
        <w:rPr>
          <w:b/>
          <w:color w:val="000000"/>
          <w:sz w:val="28"/>
          <w:szCs w:val="28"/>
        </w:rPr>
        <w:br/>
      </w:r>
      <w:r w:rsidR="000A5F9D" w:rsidRPr="00DE27E3">
        <w:rPr>
          <w:i/>
          <w:sz w:val="28"/>
          <w:szCs w:val="28"/>
        </w:rPr>
        <w:t xml:space="preserve">Цель – это обруч, внутри которого на верёвке </w:t>
      </w:r>
      <w:r w:rsidR="000A5F9D">
        <w:rPr>
          <w:i/>
          <w:sz w:val="28"/>
          <w:szCs w:val="28"/>
        </w:rPr>
        <w:t>висит круг.</w:t>
      </w:r>
      <w:r w:rsidR="000A5F9D" w:rsidRPr="00DE27E3">
        <w:rPr>
          <w:i/>
          <w:sz w:val="28"/>
          <w:szCs w:val="28"/>
        </w:rPr>
        <w:t xml:space="preserve"> По сигналу игрок подбегает к обручу, который лежит на полу, встаёт в него и кидает мешочек с песком в цель. Выигрывает команда, больше всех попавшая в цель.</w:t>
      </w:r>
    </w:p>
    <w:p w:rsidR="000A5F9D" w:rsidRPr="000B7989" w:rsidRDefault="000A5F9D" w:rsidP="000A5F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</w:pPr>
    </w:p>
    <w:p w:rsidR="003D74BB" w:rsidRDefault="000B7989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8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Вед:</w:t>
      </w:r>
      <w:r w:rsidR="003B76B2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 </w:t>
      </w:r>
      <w:r w:rsidR="003B76B2" w:rsidRPr="003B76B2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>Следующий</w:t>
      </w:r>
      <w:r w:rsidR="003B76B2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 </w:t>
      </w:r>
      <w:r w:rsidR="003B76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на терпенье.</w:t>
      </w:r>
    </w:p>
    <w:p w:rsidR="000B7989" w:rsidRDefault="003B76B2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B7989">
        <w:rPr>
          <w:rFonts w:ascii="Times New Roman" w:hAnsi="Times New Roman" w:cs="Times New Roman"/>
          <w:sz w:val="28"/>
          <w:szCs w:val="28"/>
        </w:rPr>
        <w:t>В штаб доставить донесенье</w:t>
      </w:r>
    </w:p>
    <w:p w:rsidR="000B7989" w:rsidRDefault="003B76B2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7989">
        <w:rPr>
          <w:rFonts w:ascii="Times New Roman" w:hAnsi="Times New Roman" w:cs="Times New Roman"/>
          <w:sz w:val="28"/>
          <w:szCs w:val="28"/>
        </w:rPr>
        <w:t>Нужно быстро, а затем,</w:t>
      </w:r>
    </w:p>
    <w:p w:rsidR="000B7989" w:rsidRDefault="003B76B2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7989">
        <w:rPr>
          <w:rFonts w:ascii="Times New Roman" w:hAnsi="Times New Roman" w:cs="Times New Roman"/>
          <w:sz w:val="28"/>
          <w:szCs w:val="28"/>
        </w:rPr>
        <w:t>Показать картинку всем.</w:t>
      </w:r>
    </w:p>
    <w:p w:rsidR="003D74BB" w:rsidRPr="000B7989" w:rsidRDefault="003B76B2" w:rsidP="009C16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6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89" w:rsidRPr="000B7989">
        <w:rPr>
          <w:rFonts w:ascii="Times New Roman" w:hAnsi="Times New Roman" w:cs="Times New Roman"/>
          <w:b/>
          <w:sz w:val="28"/>
          <w:szCs w:val="28"/>
        </w:rPr>
        <w:t>Конкурс «Доставь донесение»</w:t>
      </w:r>
    </w:p>
    <w:p w:rsidR="000B7989" w:rsidRDefault="000B7989" w:rsidP="00E6013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6013B">
        <w:rPr>
          <w:rFonts w:ascii="Times New Roman" w:hAnsi="Times New Roman" w:cs="Times New Roman"/>
          <w:i/>
          <w:sz w:val="28"/>
          <w:szCs w:val="28"/>
        </w:rPr>
        <w:t xml:space="preserve">Для каждой команды кладут </w:t>
      </w:r>
      <w:r w:rsidR="00A90609">
        <w:rPr>
          <w:rFonts w:ascii="Times New Roman" w:hAnsi="Times New Roman" w:cs="Times New Roman"/>
          <w:i/>
          <w:sz w:val="28"/>
          <w:szCs w:val="28"/>
        </w:rPr>
        <w:t>детали танка.</w:t>
      </w:r>
      <w:r w:rsidRPr="00E6013B">
        <w:rPr>
          <w:rFonts w:ascii="Times New Roman" w:hAnsi="Times New Roman" w:cs="Times New Roman"/>
          <w:i/>
          <w:sz w:val="28"/>
          <w:szCs w:val="28"/>
        </w:rPr>
        <w:t xml:space="preserve"> Нужно взя</w:t>
      </w:r>
      <w:r w:rsidR="00A90609">
        <w:rPr>
          <w:rFonts w:ascii="Times New Roman" w:hAnsi="Times New Roman" w:cs="Times New Roman"/>
          <w:i/>
          <w:sz w:val="28"/>
          <w:szCs w:val="28"/>
        </w:rPr>
        <w:t>ть один фрагмент донесения и донести до другого конца зала.</w:t>
      </w:r>
      <w:r w:rsidRPr="00E6013B">
        <w:rPr>
          <w:rFonts w:ascii="Times New Roman" w:hAnsi="Times New Roman" w:cs="Times New Roman"/>
          <w:i/>
          <w:sz w:val="28"/>
          <w:szCs w:val="28"/>
        </w:rPr>
        <w:t xml:space="preserve"> Когда все части </w:t>
      </w:r>
      <w:r w:rsidR="00A90609">
        <w:rPr>
          <w:rFonts w:ascii="Times New Roman" w:hAnsi="Times New Roman" w:cs="Times New Roman"/>
          <w:i/>
          <w:sz w:val="28"/>
          <w:szCs w:val="28"/>
        </w:rPr>
        <w:t xml:space="preserve">танка </w:t>
      </w:r>
      <w:r w:rsidRPr="00E6013B"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="00B03307" w:rsidRPr="00E6013B">
        <w:rPr>
          <w:rFonts w:ascii="Times New Roman" w:hAnsi="Times New Roman" w:cs="Times New Roman"/>
          <w:i/>
          <w:sz w:val="28"/>
          <w:szCs w:val="28"/>
        </w:rPr>
        <w:t>принесены</w:t>
      </w:r>
      <w:r w:rsidRPr="00E6013B">
        <w:rPr>
          <w:rFonts w:ascii="Times New Roman" w:hAnsi="Times New Roman" w:cs="Times New Roman"/>
          <w:i/>
          <w:sz w:val="28"/>
          <w:szCs w:val="28"/>
        </w:rPr>
        <w:t>, собрать общую картинку.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Pr="00DE27E3">
        <w:rPr>
          <w:sz w:val="28"/>
          <w:szCs w:val="28"/>
        </w:rPr>
        <w:t xml:space="preserve"> Терпенье есть – не страшно жить,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27E3">
        <w:rPr>
          <w:sz w:val="28"/>
          <w:szCs w:val="28"/>
        </w:rPr>
        <w:t>Будете врагов крушить,</w:t>
      </w:r>
    </w:p>
    <w:p w:rsidR="000A5F9D" w:rsidRPr="00DE27E3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27E3">
        <w:rPr>
          <w:sz w:val="28"/>
          <w:szCs w:val="28"/>
        </w:rPr>
        <w:t xml:space="preserve">Теперь проверим вас на ловкость, </w:t>
      </w:r>
    </w:p>
    <w:p w:rsidR="000A5F9D" w:rsidRDefault="000A5F9D" w:rsidP="000A5F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лдату ведь </w:t>
      </w:r>
      <w:r w:rsidRPr="00DE27E3">
        <w:rPr>
          <w:sz w:val="28"/>
          <w:szCs w:val="28"/>
        </w:rPr>
        <w:t xml:space="preserve"> нужна сноровка.</w:t>
      </w:r>
    </w:p>
    <w:p w:rsidR="00165468" w:rsidRPr="003B76B2" w:rsidRDefault="00165468" w:rsidP="00165468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B76B2">
        <w:rPr>
          <w:rFonts w:ascii="Times New Roman" w:hAnsi="Times New Roman" w:cs="Times New Roman"/>
          <w:b/>
          <w:sz w:val="28"/>
          <w:szCs w:val="28"/>
        </w:rPr>
        <w:t xml:space="preserve"> Конкурс «На границе»</w:t>
      </w:r>
    </w:p>
    <w:p w:rsidR="00165468" w:rsidRDefault="00165468" w:rsidP="00165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12B5">
        <w:rPr>
          <w:rFonts w:ascii="Times New Roman" w:hAnsi="Times New Roman" w:cs="Times New Roman"/>
          <w:i/>
          <w:sz w:val="28"/>
          <w:szCs w:val="28"/>
        </w:rPr>
        <w:t>Для каждой команды выставляется поло</w:t>
      </w:r>
      <w:r>
        <w:rPr>
          <w:rFonts w:ascii="Times New Roman" w:hAnsi="Times New Roman" w:cs="Times New Roman"/>
          <w:i/>
          <w:sz w:val="28"/>
          <w:szCs w:val="28"/>
        </w:rPr>
        <w:t xml:space="preserve">са препятствий: тумба,  на которой  сидит </w:t>
      </w:r>
      <w:r w:rsidRPr="003012B5">
        <w:rPr>
          <w:rFonts w:ascii="Times New Roman" w:hAnsi="Times New Roman" w:cs="Times New Roman"/>
          <w:i/>
          <w:sz w:val="28"/>
          <w:szCs w:val="28"/>
        </w:rPr>
        <w:t xml:space="preserve"> со</w:t>
      </w:r>
      <w:r>
        <w:rPr>
          <w:rFonts w:ascii="Times New Roman" w:hAnsi="Times New Roman" w:cs="Times New Roman"/>
          <w:i/>
          <w:sz w:val="28"/>
          <w:szCs w:val="28"/>
        </w:rPr>
        <w:t xml:space="preserve">бака, </w:t>
      </w:r>
      <w:r w:rsidR="00A90609">
        <w:rPr>
          <w:rFonts w:ascii="Times New Roman" w:hAnsi="Times New Roman" w:cs="Times New Roman"/>
          <w:i/>
          <w:sz w:val="28"/>
          <w:szCs w:val="28"/>
        </w:rPr>
        <w:t>обруч, в котором лежи</w:t>
      </w:r>
      <w:r w:rsidRPr="003012B5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90609">
        <w:rPr>
          <w:rFonts w:ascii="Times New Roman" w:hAnsi="Times New Roman" w:cs="Times New Roman"/>
          <w:i/>
          <w:sz w:val="28"/>
          <w:szCs w:val="28"/>
        </w:rPr>
        <w:t>автомат. Нужно взять собачку. Проползти с ней до обруча с автоматом, пострелять и вернуться к команде, посадить собачку на тумбу.</w:t>
      </w:r>
    </w:p>
    <w:p w:rsidR="00F6458F" w:rsidRPr="00165468" w:rsidRDefault="00F6458F" w:rsidP="001654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ыкальная пауза.</w:t>
      </w:r>
    </w:p>
    <w:p w:rsidR="000F5ED6" w:rsidRPr="00636ECF" w:rsidRDefault="000F5ED6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3B76B2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Вед:</w:t>
      </w:r>
      <w:r w:rsidR="00A90609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  </w:t>
      </w:r>
      <w:r w:rsidRPr="00636E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 с радостью раскрою вам секрет: </w:t>
      </w:r>
    </w:p>
    <w:p w:rsidR="000F5ED6" w:rsidRPr="00636ECF" w:rsidRDefault="00A90609" w:rsidP="00A9060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  <w:proofErr w:type="spellStart"/>
      <w:r w:rsidR="000F5ED6" w:rsidRPr="00636ECF">
        <w:rPr>
          <w:rFonts w:ascii="Times New Roman" w:hAnsi="Times New Roman" w:cs="Times New Roman"/>
          <w:color w:val="000000"/>
          <w:spacing w:val="-3"/>
          <w:sz w:val="28"/>
          <w:szCs w:val="28"/>
        </w:rPr>
        <w:t>Рёвушек</w:t>
      </w:r>
      <w:proofErr w:type="spellEnd"/>
      <w:r w:rsidR="000F5ED6" w:rsidRPr="00636EC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мальчишек в нашей группе нет, </w:t>
      </w:r>
    </w:p>
    <w:p w:rsidR="000F5ED6" w:rsidRPr="00636ECF" w:rsidRDefault="000F5ED6" w:rsidP="00636E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636ECF">
        <w:rPr>
          <w:rFonts w:ascii="Times New Roman" w:hAnsi="Times New Roman" w:cs="Times New Roman"/>
          <w:color w:val="000000"/>
          <w:spacing w:val="1"/>
          <w:sz w:val="28"/>
          <w:szCs w:val="28"/>
        </w:rPr>
        <w:t>Да и для слёз нет никаких причин –</w:t>
      </w:r>
    </w:p>
    <w:p w:rsidR="000F5ED6" w:rsidRPr="00636ECF" w:rsidRDefault="000F5ED6" w:rsidP="00636E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36E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згляните все на истинных мужчин! </w:t>
      </w:r>
    </w:p>
    <w:p w:rsidR="00CF24C0" w:rsidRPr="00636ECF" w:rsidRDefault="00CF24C0" w:rsidP="00636EC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636ECF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Под марш мальчики выходят и встают в одну шеренгу.</w:t>
      </w:r>
    </w:p>
    <w:p w:rsidR="000F5ED6" w:rsidRPr="00636ECF" w:rsidRDefault="000F5ED6" w:rsidP="00636EC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Все наши дедушки и папы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Когда – то в армии служили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Учились защищать Россию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Всегда подтянутыми были.</w:t>
      </w:r>
    </w:p>
    <w:p w:rsidR="000F5ED6" w:rsidRPr="00636ECF" w:rsidRDefault="000F5ED6" w:rsidP="00636EC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Носили форму и фуражку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Усердно спортом занимались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Стрелять учились очень метко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И пистолета не боялись.</w:t>
      </w:r>
    </w:p>
    <w:p w:rsidR="000F5ED6" w:rsidRPr="00636ECF" w:rsidRDefault="000F5ED6" w:rsidP="00636EC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Мужчиной быть совсем не просто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И я, друзья, скажу вам так: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Что надо быть отважным, ловким,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6ECF">
        <w:rPr>
          <w:sz w:val="28"/>
          <w:szCs w:val="28"/>
        </w:rPr>
        <w:t>А плакать нам нельзя никак!</w:t>
      </w:r>
    </w:p>
    <w:p w:rsidR="000F5ED6" w:rsidRPr="00636ECF" w:rsidRDefault="000F5ED6" w:rsidP="00636E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36ECF">
        <w:rPr>
          <w:b/>
          <w:sz w:val="28"/>
          <w:szCs w:val="28"/>
        </w:rPr>
        <w:t>Песня «Мужчина».</w:t>
      </w:r>
    </w:p>
    <w:p w:rsidR="000F5ED6" w:rsidRPr="000F5ED6" w:rsidRDefault="000F5ED6" w:rsidP="00636E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6B2">
        <w:rPr>
          <w:b/>
          <w:sz w:val="28"/>
          <w:szCs w:val="28"/>
        </w:rPr>
        <w:t>1куплет:</w:t>
      </w:r>
      <w:r w:rsidRPr="00636ECF">
        <w:rPr>
          <w:sz w:val="28"/>
          <w:szCs w:val="28"/>
        </w:rPr>
        <w:t xml:space="preserve"> Нельзя мне больше плака</w:t>
      </w:r>
      <w:r w:rsidRPr="000F5ED6">
        <w:rPr>
          <w:sz w:val="28"/>
          <w:szCs w:val="28"/>
        </w:rPr>
        <w:t>ть,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5ED6">
        <w:rPr>
          <w:sz w:val="28"/>
          <w:szCs w:val="28"/>
        </w:rPr>
        <w:t xml:space="preserve">                Есть важная причина,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5ED6">
        <w:rPr>
          <w:sz w:val="28"/>
          <w:szCs w:val="28"/>
        </w:rPr>
        <w:t xml:space="preserve">                Вчера сказал мне папа,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5ED6">
        <w:rPr>
          <w:sz w:val="28"/>
          <w:szCs w:val="28"/>
        </w:rPr>
        <w:t xml:space="preserve">                Что я уже мужчина.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6B2">
        <w:rPr>
          <w:b/>
          <w:sz w:val="28"/>
          <w:szCs w:val="28"/>
        </w:rPr>
        <w:t>Припев:</w:t>
      </w:r>
      <w:r w:rsidRPr="000F5ED6">
        <w:rPr>
          <w:sz w:val="28"/>
          <w:szCs w:val="28"/>
        </w:rPr>
        <w:t xml:space="preserve"> Вот немного подрасту – в армию служить пойду.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6B2">
        <w:rPr>
          <w:b/>
          <w:sz w:val="28"/>
          <w:szCs w:val="28"/>
        </w:rPr>
        <w:t>2куплет:</w:t>
      </w:r>
      <w:r w:rsidRPr="000F5ED6">
        <w:rPr>
          <w:sz w:val="28"/>
          <w:szCs w:val="28"/>
        </w:rPr>
        <w:t xml:space="preserve">  Мужчина очень гордый, 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5ED6">
        <w:rPr>
          <w:sz w:val="28"/>
          <w:szCs w:val="28"/>
        </w:rPr>
        <w:t xml:space="preserve">                 Он не грубит соседу,</w:t>
      </w:r>
    </w:p>
    <w:p w:rsidR="000F5ED6" w:rsidRP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5ED6">
        <w:rPr>
          <w:sz w:val="28"/>
          <w:szCs w:val="28"/>
        </w:rPr>
        <w:t xml:space="preserve">                 Он две тарелки супа</w:t>
      </w:r>
    </w:p>
    <w:p w:rsidR="000F5ED6" w:rsidRDefault="000F5ED6" w:rsidP="000F5E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5ED6">
        <w:rPr>
          <w:sz w:val="28"/>
          <w:szCs w:val="28"/>
        </w:rPr>
        <w:t xml:space="preserve">                 Съедает за обедом.</w:t>
      </w:r>
    </w:p>
    <w:p w:rsidR="003B76B2" w:rsidRDefault="003B76B2" w:rsidP="009C16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5468" w:rsidRDefault="00165468" w:rsidP="0016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6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16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ы продолжаем наши соревнования.</w:t>
      </w:r>
    </w:p>
    <w:p w:rsidR="003E05E4" w:rsidRPr="003E05E4" w:rsidRDefault="00165468" w:rsidP="003E0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5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05E4" w:rsidRPr="003E05E4">
        <w:rPr>
          <w:rFonts w:ascii="Times New Roman" w:eastAsia="Times New Roman" w:hAnsi="Times New Roman" w:cs="Times New Roman"/>
          <w:sz w:val="28"/>
          <w:szCs w:val="28"/>
        </w:rPr>
        <w:t xml:space="preserve"> Поле минное у нас </w:t>
      </w:r>
    </w:p>
    <w:p w:rsidR="003E05E4" w:rsidRPr="003E05E4" w:rsidRDefault="003E05E4" w:rsidP="003E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05E4">
        <w:rPr>
          <w:rFonts w:ascii="Times New Roman" w:eastAsia="Times New Roman" w:hAnsi="Times New Roman" w:cs="Times New Roman"/>
          <w:sz w:val="28"/>
          <w:szCs w:val="28"/>
        </w:rPr>
        <w:t>Приготовлено для вас,</w:t>
      </w:r>
    </w:p>
    <w:p w:rsidR="003E05E4" w:rsidRPr="003E05E4" w:rsidRDefault="003E05E4" w:rsidP="003E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E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0609">
        <w:rPr>
          <w:rFonts w:ascii="Times New Roman" w:eastAsia="Times New Roman" w:hAnsi="Times New Roman" w:cs="Times New Roman"/>
          <w:sz w:val="28"/>
          <w:szCs w:val="28"/>
        </w:rPr>
        <w:t xml:space="preserve">  В руки мины мы </w:t>
      </w:r>
      <w:r w:rsidRPr="003E05E4">
        <w:rPr>
          <w:rFonts w:ascii="Times New Roman" w:eastAsia="Times New Roman" w:hAnsi="Times New Roman" w:cs="Times New Roman"/>
          <w:sz w:val="28"/>
          <w:szCs w:val="28"/>
        </w:rPr>
        <w:t xml:space="preserve"> берём,</w:t>
      </w:r>
    </w:p>
    <w:p w:rsidR="003E05E4" w:rsidRPr="003E05E4" w:rsidRDefault="003E05E4" w:rsidP="003E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E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90609">
        <w:rPr>
          <w:rFonts w:ascii="Times New Roman" w:eastAsia="Times New Roman" w:hAnsi="Times New Roman" w:cs="Times New Roman"/>
          <w:sz w:val="28"/>
          <w:szCs w:val="28"/>
        </w:rPr>
        <w:t xml:space="preserve">   И </w:t>
      </w:r>
      <w:r w:rsidRPr="003E05E4">
        <w:rPr>
          <w:rFonts w:ascii="Times New Roman" w:eastAsia="Times New Roman" w:hAnsi="Times New Roman" w:cs="Times New Roman"/>
          <w:sz w:val="28"/>
          <w:szCs w:val="28"/>
        </w:rPr>
        <w:t>минировать начнём.</w:t>
      </w:r>
    </w:p>
    <w:p w:rsidR="003E05E4" w:rsidRDefault="003E05E4" w:rsidP="0016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468" w:rsidRDefault="00165468" w:rsidP="00165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68">
        <w:rPr>
          <w:rFonts w:ascii="Times New Roman" w:hAnsi="Times New Roman" w:cs="Times New Roman"/>
          <w:b/>
          <w:sz w:val="28"/>
          <w:szCs w:val="28"/>
        </w:rPr>
        <w:t>4.Конкурс «Минное поле».</w:t>
      </w:r>
    </w:p>
    <w:p w:rsidR="00A90609" w:rsidRPr="00A90609" w:rsidRDefault="00A90609" w:rsidP="00A906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каждой команды кладутся круги 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ьцебро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ужно проползти по тоннелю, взяв в руки кружок, и положить его в обруч, находящийся на другом конце зала.</w:t>
      </w:r>
    </w:p>
    <w:p w:rsidR="00165468" w:rsidRPr="00DE27E3" w:rsidRDefault="00165468" w:rsidP="001654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6207">
        <w:rPr>
          <w:b/>
          <w:sz w:val="28"/>
          <w:szCs w:val="28"/>
        </w:rPr>
        <w:t>Ведущий:</w:t>
      </w:r>
      <w:r w:rsidRPr="00DE27E3">
        <w:rPr>
          <w:sz w:val="28"/>
          <w:szCs w:val="28"/>
        </w:rPr>
        <w:t xml:space="preserve"> У меня в руке канат,</w:t>
      </w:r>
    </w:p>
    <w:p w:rsidR="00165468" w:rsidRPr="00DE27E3" w:rsidRDefault="00165468" w:rsidP="001654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DE27E3">
        <w:rPr>
          <w:sz w:val="28"/>
          <w:szCs w:val="28"/>
        </w:rPr>
        <w:t>Кто сильнее из ребят?</w:t>
      </w:r>
    </w:p>
    <w:p w:rsidR="00165468" w:rsidRPr="00DE27E3" w:rsidRDefault="00165468" w:rsidP="001654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DE27E3">
        <w:rPr>
          <w:sz w:val="28"/>
          <w:szCs w:val="28"/>
        </w:rPr>
        <w:t>Тот, кто перетянет –</w:t>
      </w:r>
    </w:p>
    <w:p w:rsidR="00165468" w:rsidRPr="00DE27E3" w:rsidRDefault="00165468" w:rsidP="001654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7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DE27E3">
        <w:rPr>
          <w:sz w:val="28"/>
          <w:szCs w:val="28"/>
        </w:rPr>
        <w:t>Самым сильным станет!</w:t>
      </w:r>
    </w:p>
    <w:p w:rsidR="003B76B2" w:rsidRPr="003012B5" w:rsidRDefault="003B76B2" w:rsidP="009C16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C1683" w:rsidRPr="00165468" w:rsidRDefault="00165468" w:rsidP="001654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5.</w:t>
      </w:r>
      <w:r w:rsidR="003012B5" w:rsidRPr="0016546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170CF" w:rsidRPr="0016546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еретягивание каната».</w:t>
      </w:r>
    </w:p>
    <w:p w:rsidR="00165468" w:rsidRDefault="003012B5" w:rsidP="005D4F7A">
      <w:pPr>
        <w:rPr>
          <w:rFonts w:ascii="Times New Roman" w:hAnsi="Times New Roman" w:cs="Times New Roman"/>
          <w:sz w:val="28"/>
          <w:szCs w:val="28"/>
        </w:rPr>
      </w:pPr>
      <w:r w:rsidRPr="009C16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сигналу начинают тянуть канат, каждый в свою сторону. </w:t>
      </w:r>
      <w:r w:rsidR="009C16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беждает </w:t>
      </w:r>
      <w:r w:rsidRPr="009C1683">
        <w:rPr>
          <w:rFonts w:ascii="Times New Roman" w:hAnsi="Times New Roman" w:cs="Times New Roman"/>
          <w:i/>
          <w:color w:val="000000"/>
          <w:sz w:val="28"/>
          <w:szCs w:val="28"/>
        </w:rPr>
        <w:t>команда, перетянувшая соперников на свою сторону.</w:t>
      </w:r>
      <w:r w:rsidR="001170CF" w:rsidRPr="009C168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165468" w:rsidRPr="005D4F7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D4F7A">
        <w:rPr>
          <w:rFonts w:ascii="Times New Roman" w:hAnsi="Times New Roman" w:cs="Times New Roman"/>
          <w:sz w:val="28"/>
          <w:szCs w:val="28"/>
        </w:rPr>
        <w:t xml:space="preserve"> На этом наши соревнования заканчиваются.</w:t>
      </w:r>
      <w:r w:rsidR="00165468" w:rsidRPr="005D4F7A">
        <w:rPr>
          <w:rFonts w:ascii="Times New Roman" w:hAnsi="Times New Roman" w:cs="Times New Roman"/>
          <w:sz w:val="28"/>
          <w:szCs w:val="28"/>
        </w:rPr>
        <w:br/>
        <w:t>Пусть не все получилось сразу, но можно с уверенностью сказать: наши будущие бойцы достойно справились с трудным испытанием</w:t>
      </w:r>
      <w:r w:rsidR="005D4F7A">
        <w:rPr>
          <w:rFonts w:ascii="Times New Roman" w:hAnsi="Times New Roman" w:cs="Times New Roman"/>
          <w:sz w:val="28"/>
          <w:szCs w:val="28"/>
        </w:rPr>
        <w:t>. А нам осталось подвести итоги.</w:t>
      </w:r>
    </w:p>
    <w:p w:rsidR="005D4F7A" w:rsidRPr="005D4F7A" w:rsidRDefault="005D4F7A" w:rsidP="005D4F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анды получают сладкие призы и медали.</w:t>
      </w:r>
    </w:p>
    <w:p w:rsidR="005D4F7A" w:rsidRDefault="005D4F7A" w:rsidP="005D4F7A">
      <w:pPr>
        <w:rPr>
          <w:color w:val="000000"/>
        </w:rPr>
      </w:pPr>
    </w:p>
    <w:p w:rsidR="001170CF" w:rsidRPr="003012B5" w:rsidRDefault="001170CF" w:rsidP="00165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13B" w:rsidRDefault="00E6013B">
      <w:pPr>
        <w:rPr>
          <w:rFonts w:ascii="Times New Roman" w:hAnsi="Times New Roman" w:cs="Times New Roman"/>
          <w:sz w:val="28"/>
          <w:szCs w:val="28"/>
        </w:rPr>
      </w:pPr>
    </w:p>
    <w:p w:rsidR="00E6013B" w:rsidRDefault="00E6013B">
      <w:pPr>
        <w:rPr>
          <w:rFonts w:ascii="Times New Roman" w:hAnsi="Times New Roman" w:cs="Times New Roman"/>
          <w:sz w:val="28"/>
          <w:szCs w:val="28"/>
        </w:rPr>
      </w:pPr>
    </w:p>
    <w:p w:rsidR="006E1C14" w:rsidRDefault="006E1C14" w:rsidP="00E6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C14" w:rsidRDefault="006E1C14" w:rsidP="00E6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13B" w:rsidRPr="000F5ED6" w:rsidRDefault="00E6013B">
      <w:pPr>
        <w:rPr>
          <w:rFonts w:ascii="Times New Roman" w:hAnsi="Times New Roman" w:cs="Times New Roman"/>
          <w:sz w:val="28"/>
          <w:szCs w:val="28"/>
        </w:rPr>
      </w:pPr>
    </w:p>
    <w:sectPr w:rsidR="00E6013B" w:rsidRPr="000F5ED6" w:rsidSect="00F0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143"/>
    <w:multiLevelType w:val="hybridMultilevel"/>
    <w:tmpl w:val="00225382"/>
    <w:lvl w:ilvl="0" w:tplc="858CE6F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609C"/>
    <w:multiLevelType w:val="hybridMultilevel"/>
    <w:tmpl w:val="711A5E10"/>
    <w:lvl w:ilvl="0" w:tplc="157A5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7FB7"/>
    <w:multiLevelType w:val="hybridMultilevel"/>
    <w:tmpl w:val="CA70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ED6"/>
    <w:rsid w:val="0000101F"/>
    <w:rsid w:val="000A5F9D"/>
    <w:rsid w:val="000B7989"/>
    <w:rsid w:val="000F5ED6"/>
    <w:rsid w:val="001170CF"/>
    <w:rsid w:val="00165468"/>
    <w:rsid w:val="0023432B"/>
    <w:rsid w:val="00266FB7"/>
    <w:rsid w:val="00270866"/>
    <w:rsid w:val="002C0615"/>
    <w:rsid w:val="002E7C95"/>
    <w:rsid w:val="003012B5"/>
    <w:rsid w:val="003B76B2"/>
    <w:rsid w:val="003D74BB"/>
    <w:rsid w:val="003E05E4"/>
    <w:rsid w:val="00416833"/>
    <w:rsid w:val="004275E5"/>
    <w:rsid w:val="00472B20"/>
    <w:rsid w:val="00512083"/>
    <w:rsid w:val="005138EE"/>
    <w:rsid w:val="005A5363"/>
    <w:rsid w:val="005D4F7A"/>
    <w:rsid w:val="0062403D"/>
    <w:rsid w:val="00636ECF"/>
    <w:rsid w:val="006E1C14"/>
    <w:rsid w:val="00810D17"/>
    <w:rsid w:val="00854BFB"/>
    <w:rsid w:val="00891486"/>
    <w:rsid w:val="0090082D"/>
    <w:rsid w:val="009C1683"/>
    <w:rsid w:val="00A00A98"/>
    <w:rsid w:val="00A07CC6"/>
    <w:rsid w:val="00A90609"/>
    <w:rsid w:val="00B03307"/>
    <w:rsid w:val="00B921D9"/>
    <w:rsid w:val="00CF24C0"/>
    <w:rsid w:val="00D66D27"/>
    <w:rsid w:val="00E6013B"/>
    <w:rsid w:val="00F06749"/>
    <w:rsid w:val="00F11E76"/>
    <w:rsid w:val="00F6458F"/>
    <w:rsid w:val="00FE0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432B"/>
    <w:pPr>
      <w:ind w:left="720"/>
      <w:contextualSpacing/>
    </w:pPr>
  </w:style>
  <w:style w:type="character" w:customStyle="1" w:styleId="apple-converted-space">
    <w:name w:val="apple-converted-space"/>
    <w:basedOn w:val="a0"/>
    <w:rsid w:val="00F6458F"/>
  </w:style>
  <w:style w:type="character" w:styleId="a5">
    <w:name w:val="Strong"/>
    <w:basedOn w:val="a0"/>
    <w:uiPriority w:val="22"/>
    <w:qFormat/>
    <w:rsid w:val="00117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EAD2-8E87-4939-AA20-7329F59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ES</cp:lastModifiedBy>
  <cp:revision>15</cp:revision>
  <dcterms:created xsi:type="dcterms:W3CDTF">2018-02-14T06:37:00Z</dcterms:created>
  <dcterms:modified xsi:type="dcterms:W3CDTF">2020-04-24T05:03:00Z</dcterms:modified>
</cp:coreProperties>
</file>